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 DE COMPROBACIÓN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  <w:gridSpan w:val="3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Proyecto: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Dream Team</w:t>
            </w:r>
          </w:p>
          <w:p>
            <w:pPr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COMENDACIÓN DE PRODUCTOS POR RECE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  <w:t>COMPONENTES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  <w:t>RESPONSABLE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  <w:t>ACTIVIDA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Requerimien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specificación de Requerimientos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delos de Casos de us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lcance del Sistema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autas para la interfaz del usuario.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 Sugeiri Torres</w:t>
            </w:r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el ajuste al proceso de negoci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son documentad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Anális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cripción General del proyecto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blemas Característicos de la Empresa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bjetivos Específicos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lementos estratégicos e inteligentes a incluir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agrama de Soporte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delo E/R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agrama de Contexto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agrama nivel I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cripción en EP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cripción en LDP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agrama nivel 2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artición Funcional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specificación de control.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 Sugeiri Torres</w:t>
            </w:r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que se ajusten a los Requerimientos del usuari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0" w:hRule="atLeast"/>
        </w:trPr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Diseñ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delo de Domini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cripción de la arquitectura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stricciones del Software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riterios de Rendimiento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istado de módulos y programas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seño arquitectónico del proceso estratégic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rmas de diseño de interfaz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Diseño interfaz hombre-máquina 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delo de datos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 Sugeiri Torres</w:t>
            </w:r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que se ajusten al análisis obtenido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Implementación, Verificación e Implanta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nforme de verificación unitaria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 de Verificación y validación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Plan de Implantación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 Sugeiri Torres</w:t>
            </w:r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 y todo el proceso en general estén bien documenta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Gestión del Proyec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 de Proye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estión de Riesgos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 de iteración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 Sugeiri Torres</w:t>
            </w:r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Gestión de la Configuración y Control de Camb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 de Configuración de SCM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forme de la Línea Base del Proyecto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 Sugeiri Torres</w:t>
            </w:r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el ajuste al proces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  <w:bookmarkEnd w:id="0"/>
    </w:tbl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0405B"/>
    <w:multiLevelType w:val="multilevel"/>
    <w:tmpl w:val="72F040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B0"/>
    <w:rsid w:val="000D5C32"/>
    <w:rsid w:val="00170F33"/>
    <w:rsid w:val="00197421"/>
    <w:rsid w:val="001F1D3F"/>
    <w:rsid w:val="002B595D"/>
    <w:rsid w:val="0033328A"/>
    <w:rsid w:val="00446A5F"/>
    <w:rsid w:val="004960F1"/>
    <w:rsid w:val="00581748"/>
    <w:rsid w:val="00760281"/>
    <w:rsid w:val="008175B0"/>
    <w:rsid w:val="00960F4D"/>
    <w:rsid w:val="00AC40C1"/>
    <w:rsid w:val="00C50C27"/>
    <w:rsid w:val="00CE3D6B"/>
    <w:rsid w:val="00F42A08"/>
    <w:rsid w:val="04010BC4"/>
    <w:rsid w:val="16782945"/>
    <w:rsid w:val="171C2F75"/>
    <w:rsid w:val="171D44CB"/>
    <w:rsid w:val="240C010F"/>
    <w:rsid w:val="2C385F61"/>
    <w:rsid w:val="311D43E5"/>
    <w:rsid w:val="3A663F28"/>
    <w:rsid w:val="4C2443D6"/>
    <w:rsid w:val="70BB0086"/>
    <w:rsid w:val="7A57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table" w:customStyle="1" w:styleId="6">
    <w:name w:val="Grid Table 1 Light Accent 1"/>
    <w:basedOn w:val="3"/>
    <w:uiPriority w:val="46"/>
    <w:pPr>
      <w:spacing w:after="0" w:line="240" w:lineRule="auto"/>
    </w:p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0BCE1-1A7D-495E-94E0-E48C740AC6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3</Words>
  <Characters>1957</Characters>
  <Lines>16</Lines>
  <Paragraphs>4</Paragraphs>
  <TotalTime>2</TotalTime>
  <ScaleCrop>false</ScaleCrop>
  <LinksUpToDate>false</LinksUpToDate>
  <CharactersWithSpaces>2296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9T22:37:00Z</dcterms:created>
  <dc:creator>Leonilda M. Urena</dc:creator>
  <cp:lastModifiedBy>google1566485863</cp:lastModifiedBy>
  <dcterms:modified xsi:type="dcterms:W3CDTF">2020-11-21T15:17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